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0</w:t>
      </w:r>
    </w:p>
    <w:p>
      <w:r>
        <w:t>Visit Number: 486899b061330aa615096b709bfdede8d2a5a1239dcc0613d4ecd80ad9ec9bfb</w:t>
      </w:r>
    </w:p>
    <w:p>
      <w:r>
        <w:t>Masked_PatientID: 3660</w:t>
      </w:r>
    </w:p>
    <w:p>
      <w:r>
        <w:t>Order ID: 09de46bb0c8c402f4711becdf154d97a97a9574de83a1be8282baba0b8a3d10e</w:t>
      </w:r>
    </w:p>
    <w:p>
      <w:r>
        <w:t>Order Name: Chest X-ray</w:t>
      </w:r>
    </w:p>
    <w:p>
      <w:r>
        <w:t>Result Item Code: CHE-NOV</w:t>
      </w:r>
    </w:p>
    <w:p>
      <w:r>
        <w:t>Performed Date Time: 27/11/2016 10:10</w:t>
      </w:r>
    </w:p>
    <w:p>
      <w:r>
        <w:t>Line Num: 1</w:t>
      </w:r>
    </w:p>
    <w:p>
      <w:r>
        <w:t>Text:       HISTORY CVP line placement REPORT Comparison was done with the previous study dated 26 November 2016.  Tip of endotracheal tube is projected 6 cm above the carina.  Interval insertion  of right neck central venous catheter with its tip projected over SVC is noted.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Further action or early intervention required Finalised by: &lt;DOCTOR&gt;</w:t>
      </w:r>
    </w:p>
    <w:p>
      <w:r>
        <w:t>Accession Number: dc527cd190e0bd0be066c3356556b52e833eb8b0b5ec4aba36ab810ecb98254c</w:t>
      </w:r>
    </w:p>
    <w:p>
      <w:r>
        <w:t>Updated Date Time: 28/11/2016 16:54</w:t>
      </w:r>
    </w:p>
    <w:p>
      <w:pPr>
        <w:pStyle w:val="Heading2"/>
      </w:pPr>
      <w:r>
        <w:t>Layman Explanation</w:t>
      </w:r>
    </w:p>
    <w:p>
      <w:r>
        <w:t>This radiology report discusses       HISTORY CVP line placement REPORT Comparison was done with the previous study dated 26 November 2016.  Tip of endotracheal tube is projected 6 cm above the carina.  Interval insertion  of right neck central venous catheter with its tip projected over SVC is noted.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